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08CD" w14:textId="77777777" w:rsidR="0039396A" w:rsidRPr="004E49C0" w:rsidRDefault="0039396A" w:rsidP="00A956D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>
        <w:rPr>
          <w:rFonts w:eastAsia="Calibri"/>
          <w:sz w:val="28"/>
          <w:szCs w:val="32"/>
          <w:lang w:eastAsia="en-US"/>
        </w:rPr>
        <w:tab/>
      </w:r>
      <w:r w:rsidRPr="004E49C0">
        <w:rPr>
          <w:rFonts w:eastAsia="Calibri"/>
          <w:sz w:val="28"/>
          <w:szCs w:val="28"/>
          <w:lang w:eastAsia="en-US"/>
        </w:rPr>
        <w:t xml:space="preserve">Приложение 1 </w:t>
      </w:r>
    </w:p>
    <w:p w14:paraId="00EF899A" w14:textId="77777777" w:rsidR="0039396A" w:rsidRPr="004E49C0" w:rsidRDefault="0039396A" w:rsidP="00A956DF">
      <w:pPr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07E866E" w14:textId="77777777" w:rsidR="0039396A" w:rsidRPr="004E49C0" w:rsidRDefault="0039396A" w:rsidP="00A956D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E49C0">
        <w:rPr>
          <w:b/>
          <w:sz w:val="28"/>
          <w:szCs w:val="28"/>
        </w:rPr>
        <w:t xml:space="preserve">Заявка на участие в </w:t>
      </w:r>
      <w:r w:rsidRPr="004E49C0">
        <w:rPr>
          <w:rFonts w:eastAsia="Calibri"/>
          <w:b/>
          <w:sz w:val="28"/>
          <w:szCs w:val="28"/>
          <w:lang w:eastAsia="en-US"/>
        </w:rPr>
        <w:t xml:space="preserve">Международной литературной акции </w:t>
      </w:r>
    </w:p>
    <w:p w14:paraId="10F7E742" w14:textId="77777777" w:rsidR="0039396A" w:rsidRPr="004E49C0" w:rsidRDefault="0039396A" w:rsidP="00A956D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E49C0">
        <w:rPr>
          <w:rFonts w:eastAsia="Calibri"/>
          <w:b/>
          <w:bCs/>
          <w:sz w:val="28"/>
          <w:szCs w:val="28"/>
          <w:lang w:eastAsia="en-US"/>
        </w:rPr>
        <w:t>«</w:t>
      </w:r>
      <w:r w:rsidRPr="004E49C0">
        <w:rPr>
          <w:rFonts w:eastAsia="Calibri"/>
          <w:b/>
          <w:sz w:val="28"/>
          <w:szCs w:val="28"/>
          <w:lang w:eastAsia="en-US"/>
        </w:rPr>
        <w:t>Душа народа в произведениях поэтов и писателей»</w:t>
      </w:r>
    </w:p>
    <w:p w14:paraId="116F7DEC" w14:textId="77777777" w:rsidR="0039396A" w:rsidRPr="004E49C0" w:rsidRDefault="0039396A" w:rsidP="00A956DF">
      <w:pPr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14:paraId="7D3E6EA1" w14:textId="77517019" w:rsidR="0039396A" w:rsidRPr="004E49C0" w:rsidRDefault="0039396A" w:rsidP="00A956DF">
      <w:pPr>
        <w:keepNext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rPr>
          <w:sz w:val="28"/>
          <w:szCs w:val="28"/>
          <w:lang w:eastAsia="en-US"/>
        </w:rPr>
      </w:pPr>
      <w:r w:rsidRPr="004E49C0">
        <w:rPr>
          <w:sz w:val="28"/>
          <w:szCs w:val="28"/>
          <w:lang w:eastAsia="en-US"/>
        </w:rPr>
        <w:t>Фамилия, имя</w:t>
      </w:r>
      <w:r w:rsidR="006877F2">
        <w:rPr>
          <w:sz w:val="28"/>
          <w:szCs w:val="28"/>
          <w:lang w:eastAsia="en-US"/>
        </w:rPr>
        <w:t>, отчество</w:t>
      </w:r>
      <w:r w:rsidRPr="004E49C0">
        <w:rPr>
          <w:sz w:val="28"/>
          <w:szCs w:val="28"/>
          <w:lang w:eastAsia="en-US"/>
        </w:rPr>
        <w:t xml:space="preserve"> участника ___________________________</w:t>
      </w:r>
      <w:r w:rsidR="003A4397" w:rsidRPr="004E49C0">
        <w:rPr>
          <w:sz w:val="28"/>
          <w:szCs w:val="28"/>
          <w:lang w:eastAsia="en-US"/>
        </w:rPr>
        <w:t>______</w:t>
      </w:r>
    </w:p>
    <w:p w14:paraId="5F271F45" w14:textId="77777777" w:rsidR="0039396A" w:rsidRPr="004E49C0" w:rsidRDefault="0039396A" w:rsidP="00A956DF">
      <w:pPr>
        <w:keepNext/>
        <w:tabs>
          <w:tab w:val="num" w:pos="426"/>
        </w:tabs>
        <w:overflowPunct w:val="0"/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  <w:lang w:eastAsia="en-US"/>
        </w:rPr>
      </w:pPr>
    </w:p>
    <w:p w14:paraId="2C53095F" w14:textId="1BE03EEA" w:rsidR="0039396A" w:rsidRPr="004E49C0" w:rsidRDefault="006877F2" w:rsidP="00A956DF">
      <w:pPr>
        <w:keepNext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ное название университета</w:t>
      </w:r>
      <w:r w:rsidR="0039396A" w:rsidRPr="004E49C0">
        <w:rPr>
          <w:sz w:val="28"/>
          <w:szCs w:val="28"/>
          <w:lang w:eastAsia="en-US"/>
        </w:rPr>
        <w:t>___________________________</w:t>
      </w:r>
      <w:r w:rsidR="003A4397" w:rsidRPr="004E49C0">
        <w:rPr>
          <w:sz w:val="28"/>
          <w:szCs w:val="28"/>
          <w:lang w:eastAsia="en-US"/>
        </w:rPr>
        <w:t>__________</w:t>
      </w:r>
    </w:p>
    <w:p w14:paraId="089B47CC" w14:textId="77777777" w:rsidR="0039396A" w:rsidRPr="004E49C0" w:rsidRDefault="0039396A" w:rsidP="00A956DF">
      <w:pPr>
        <w:keepNext/>
        <w:tabs>
          <w:tab w:val="num" w:pos="426"/>
        </w:tabs>
        <w:ind w:left="426"/>
        <w:contextualSpacing/>
        <w:jc w:val="both"/>
        <w:rPr>
          <w:sz w:val="28"/>
          <w:szCs w:val="28"/>
          <w:lang w:eastAsia="en-US"/>
        </w:rPr>
      </w:pPr>
    </w:p>
    <w:p w14:paraId="481E1F1F" w14:textId="2F0746A7" w:rsidR="0039396A" w:rsidRPr="004E49C0" w:rsidRDefault="0039396A" w:rsidP="00A956DF">
      <w:pPr>
        <w:keepNext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rPr>
          <w:sz w:val="28"/>
          <w:szCs w:val="28"/>
          <w:lang w:eastAsia="en-US"/>
        </w:rPr>
      </w:pPr>
      <w:r w:rsidRPr="004E49C0">
        <w:rPr>
          <w:sz w:val="28"/>
          <w:szCs w:val="28"/>
          <w:lang w:eastAsia="en-US"/>
        </w:rPr>
        <w:t>Направление подготовки</w:t>
      </w:r>
      <w:r w:rsidR="006877F2">
        <w:rPr>
          <w:sz w:val="28"/>
          <w:szCs w:val="28"/>
          <w:lang w:eastAsia="en-US"/>
        </w:rPr>
        <w:t>, специальность, группа, структурное подразделение (для сотрудников)</w:t>
      </w:r>
      <w:r w:rsidR="009C00C0">
        <w:rPr>
          <w:sz w:val="28"/>
          <w:szCs w:val="28"/>
          <w:lang w:eastAsia="en-US"/>
        </w:rPr>
        <w:t>____________________________________</w:t>
      </w:r>
      <w:r w:rsidRPr="004E49C0">
        <w:rPr>
          <w:sz w:val="28"/>
          <w:szCs w:val="28"/>
          <w:lang w:eastAsia="en-US"/>
        </w:rPr>
        <w:t xml:space="preserve"> ______________________</w:t>
      </w:r>
      <w:r w:rsidR="003A4397" w:rsidRPr="004E49C0">
        <w:rPr>
          <w:sz w:val="28"/>
          <w:szCs w:val="28"/>
          <w:lang w:eastAsia="en-US"/>
        </w:rPr>
        <w:t>_____________</w:t>
      </w:r>
      <w:r w:rsidR="009C00C0">
        <w:rPr>
          <w:sz w:val="28"/>
          <w:szCs w:val="28"/>
          <w:lang w:eastAsia="en-US"/>
        </w:rPr>
        <w:t>____________________________</w:t>
      </w:r>
      <w:r w:rsidR="003A4397" w:rsidRPr="004E49C0">
        <w:rPr>
          <w:sz w:val="28"/>
          <w:szCs w:val="28"/>
          <w:lang w:eastAsia="en-US"/>
        </w:rPr>
        <w:t>__</w:t>
      </w:r>
    </w:p>
    <w:p w14:paraId="469CC313" w14:textId="77777777" w:rsidR="0039396A" w:rsidRPr="004E49C0" w:rsidRDefault="0039396A" w:rsidP="00A956DF">
      <w:p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06F48F71" w14:textId="748089B3" w:rsidR="0039396A" w:rsidRPr="004E49C0" w:rsidRDefault="009C00C0" w:rsidP="00A956DF">
      <w:pPr>
        <w:keepNext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rPr>
          <w:sz w:val="28"/>
          <w:szCs w:val="28"/>
          <w:lang w:eastAsia="en-US"/>
        </w:rPr>
      </w:pPr>
      <w:r w:rsidRPr="004E49C0">
        <w:rPr>
          <w:sz w:val="28"/>
          <w:szCs w:val="28"/>
          <w:lang w:eastAsia="en-US"/>
        </w:rPr>
        <w:t>Электронная почта</w:t>
      </w:r>
      <w:r>
        <w:rPr>
          <w:sz w:val="28"/>
          <w:szCs w:val="28"/>
          <w:lang w:eastAsia="en-US"/>
        </w:rPr>
        <w:t>_____</w:t>
      </w:r>
      <w:r w:rsidR="0039396A" w:rsidRPr="004E49C0">
        <w:rPr>
          <w:sz w:val="28"/>
          <w:szCs w:val="28"/>
          <w:lang w:eastAsia="en-US"/>
        </w:rPr>
        <w:t>__________________________</w:t>
      </w:r>
      <w:r w:rsidR="003A4397" w:rsidRPr="004E49C0">
        <w:rPr>
          <w:sz w:val="28"/>
          <w:szCs w:val="28"/>
          <w:lang w:eastAsia="en-US"/>
        </w:rPr>
        <w:t>_______________</w:t>
      </w:r>
      <w:r w:rsidR="0039396A" w:rsidRPr="004E49C0">
        <w:rPr>
          <w:sz w:val="28"/>
          <w:szCs w:val="28"/>
          <w:lang w:eastAsia="en-US"/>
        </w:rPr>
        <w:t>_</w:t>
      </w:r>
    </w:p>
    <w:p w14:paraId="6F2F85DD" w14:textId="77777777" w:rsidR="0039396A" w:rsidRPr="004E49C0" w:rsidRDefault="0039396A" w:rsidP="00A956DF">
      <w:pPr>
        <w:keepNext/>
        <w:tabs>
          <w:tab w:val="num" w:pos="426"/>
        </w:tabs>
        <w:overflowPunct w:val="0"/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  <w:lang w:eastAsia="en-US"/>
        </w:rPr>
      </w:pPr>
    </w:p>
    <w:p w14:paraId="0D2F68BF" w14:textId="022F9097" w:rsidR="0039396A" w:rsidRPr="004E49C0" w:rsidRDefault="009C00C0" w:rsidP="00A956DF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URL</w:t>
      </w:r>
      <w:r w:rsidRPr="009C00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сылки на ролик</w:t>
      </w:r>
      <w:r w:rsidRPr="004E49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_</w:t>
      </w:r>
      <w:r w:rsidR="0039396A" w:rsidRPr="004E49C0">
        <w:rPr>
          <w:sz w:val="28"/>
          <w:szCs w:val="28"/>
          <w:lang w:eastAsia="en-US"/>
        </w:rPr>
        <w:t>__________________________</w:t>
      </w:r>
      <w:r w:rsidR="003A4397" w:rsidRPr="004E49C0">
        <w:rPr>
          <w:sz w:val="28"/>
          <w:szCs w:val="28"/>
          <w:lang w:eastAsia="en-US"/>
        </w:rPr>
        <w:t>_________________</w:t>
      </w:r>
    </w:p>
    <w:p w14:paraId="6ED22BCB" w14:textId="77777777" w:rsidR="0039396A" w:rsidRPr="004E49C0" w:rsidRDefault="0039396A" w:rsidP="00A956DF">
      <w:pPr>
        <w:tabs>
          <w:tab w:val="num" w:pos="426"/>
        </w:tabs>
        <w:ind w:left="426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CF600D0" w14:textId="77777777" w:rsidR="003A4397" w:rsidRPr="004E49C0" w:rsidRDefault="003A4397" w:rsidP="00A956DF">
      <w:pPr>
        <w:tabs>
          <w:tab w:val="num" w:pos="426"/>
        </w:tabs>
        <w:ind w:left="426"/>
        <w:jc w:val="center"/>
        <w:rPr>
          <w:b/>
          <w:bCs/>
          <w:sz w:val="28"/>
          <w:szCs w:val="28"/>
        </w:rPr>
      </w:pPr>
    </w:p>
    <w:p w14:paraId="0FE704BC" w14:textId="51BF24DD" w:rsidR="0039396A" w:rsidRPr="004E49C0" w:rsidRDefault="0039396A" w:rsidP="00A956DF">
      <w:pPr>
        <w:jc w:val="center"/>
        <w:rPr>
          <w:b/>
          <w:bCs/>
          <w:sz w:val="28"/>
          <w:szCs w:val="28"/>
        </w:rPr>
      </w:pPr>
      <w:r w:rsidRPr="004E49C0">
        <w:rPr>
          <w:b/>
          <w:bCs/>
          <w:sz w:val="28"/>
          <w:szCs w:val="28"/>
        </w:rPr>
        <w:t>СОГЛАСИЕ</w:t>
      </w:r>
    </w:p>
    <w:p w14:paraId="2CAD48AF" w14:textId="77777777" w:rsidR="0039396A" w:rsidRPr="004E49C0" w:rsidRDefault="0039396A" w:rsidP="00A956DF">
      <w:pPr>
        <w:jc w:val="center"/>
        <w:rPr>
          <w:b/>
          <w:bCs/>
          <w:sz w:val="28"/>
          <w:szCs w:val="28"/>
        </w:rPr>
      </w:pPr>
      <w:r w:rsidRPr="004E49C0">
        <w:rPr>
          <w:b/>
          <w:bCs/>
          <w:sz w:val="28"/>
          <w:szCs w:val="28"/>
        </w:rPr>
        <w:t>на размещение фотографии и видео информации</w:t>
      </w:r>
    </w:p>
    <w:p w14:paraId="0ECA37BF" w14:textId="77777777" w:rsidR="0039396A" w:rsidRPr="004E49C0" w:rsidRDefault="0039396A" w:rsidP="00A956DF">
      <w:pPr>
        <w:rPr>
          <w:sz w:val="28"/>
          <w:szCs w:val="28"/>
        </w:rPr>
      </w:pPr>
    </w:p>
    <w:p w14:paraId="7EC94983" w14:textId="57B24D98" w:rsidR="0039396A" w:rsidRPr="004E49C0" w:rsidRDefault="0039396A" w:rsidP="00A956DF">
      <w:pPr>
        <w:jc w:val="both"/>
        <w:rPr>
          <w:sz w:val="28"/>
          <w:szCs w:val="28"/>
        </w:rPr>
      </w:pPr>
      <w:r w:rsidRPr="004E49C0">
        <w:rPr>
          <w:sz w:val="28"/>
          <w:szCs w:val="28"/>
        </w:rPr>
        <w:t xml:space="preserve">1. Я, ________________________________________________________________ </w:t>
      </w:r>
    </w:p>
    <w:p w14:paraId="0B163076" w14:textId="77777777" w:rsidR="0039396A" w:rsidRPr="004E49C0" w:rsidRDefault="0039396A" w:rsidP="00A956DF">
      <w:pPr>
        <w:jc w:val="center"/>
        <w:rPr>
          <w:sz w:val="28"/>
          <w:szCs w:val="28"/>
        </w:rPr>
      </w:pPr>
      <w:r w:rsidRPr="004E49C0">
        <w:rPr>
          <w:sz w:val="28"/>
          <w:szCs w:val="28"/>
        </w:rPr>
        <w:t>(фамилия, имя, отчество полностью)</w:t>
      </w:r>
    </w:p>
    <w:p w14:paraId="6D4DDABC" w14:textId="77777777" w:rsidR="0039396A" w:rsidRPr="004E49C0" w:rsidRDefault="0039396A" w:rsidP="00A956DF">
      <w:pPr>
        <w:jc w:val="center"/>
        <w:outlineLvl w:val="0"/>
        <w:rPr>
          <w:sz w:val="28"/>
          <w:szCs w:val="28"/>
        </w:rPr>
      </w:pPr>
      <w:r w:rsidRPr="004E49C0">
        <w:rPr>
          <w:sz w:val="28"/>
          <w:szCs w:val="28"/>
        </w:rPr>
        <w:t xml:space="preserve">отправляя заявку на участие в онлайн-мероприятии библиотеки ПсковГУ </w:t>
      </w:r>
    </w:p>
    <w:p w14:paraId="5ECD3D28" w14:textId="77777777" w:rsidR="0039396A" w:rsidRPr="004E49C0" w:rsidRDefault="0039396A" w:rsidP="00A956DF">
      <w:pPr>
        <w:jc w:val="center"/>
        <w:outlineLvl w:val="0"/>
        <w:rPr>
          <w:sz w:val="28"/>
          <w:szCs w:val="28"/>
        </w:rPr>
      </w:pPr>
    </w:p>
    <w:p w14:paraId="02AFFFE0" w14:textId="77777777" w:rsidR="0039396A" w:rsidRPr="004E49C0" w:rsidRDefault="0039396A" w:rsidP="00A956D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E49C0">
        <w:rPr>
          <w:rFonts w:eastAsia="Calibri"/>
          <w:b/>
          <w:sz w:val="28"/>
          <w:szCs w:val="28"/>
          <w:lang w:eastAsia="en-US"/>
        </w:rPr>
        <w:t>Международной литературной акции</w:t>
      </w:r>
    </w:p>
    <w:p w14:paraId="34F7EDC5" w14:textId="77777777" w:rsidR="0039396A" w:rsidRPr="004E49C0" w:rsidRDefault="0039396A" w:rsidP="00A956D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E49C0">
        <w:rPr>
          <w:rFonts w:eastAsia="Calibri"/>
          <w:b/>
          <w:bCs/>
          <w:sz w:val="28"/>
          <w:szCs w:val="28"/>
          <w:lang w:eastAsia="en-US"/>
        </w:rPr>
        <w:t>«</w:t>
      </w:r>
      <w:r w:rsidRPr="004E49C0">
        <w:rPr>
          <w:rFonts w:eastAsia="Calibri"/>
          <w:b/>
          <w:sz w:val="28"/>
          <w:szCs w:val="28"/>
          <w:lang w:eastAsia="en-US"/>
        </w:rPr>
        <w:t>Душа народа в произведениях поэтов и писателей»</w:t>
      </w:r>
    </w:p>
    <w:p w14:paraId="26697DA8" w14:textId="77777777" w:rsidR="0039396A" w:rsidRPr="004E49C0" w:rsidRDefault="0039396A" w:rsidP="00A956DF">
      <w:pPr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14:paraId="64D44B2C" w14:textId="7BEA1E2C" w:rsidR="0039396A" w:rsidRPr="004E49C0" w:rsidRDefault="0039396A" w:rsidP="00A956DF">
      <w:pPr>
        <w:jc w:val="both"/>
        <w:rPr>
          <w:sz w:val="28"/>
          <w:szCs w:val="28"/>
        </w:rPr>
      </w:pPr>
      <w:r w:rsidRPr="004E49C0">
        <w:rPr>
          <w:sz w:val="28"/>
          <w:szCs w:val="28"/>
        </w:rPr>
        <w:t>даю свое согласие на размещение видеоролика и другой личной информации (фамилия, имя, возраст и другие данные, которые указываются в заявке на участие) в группе «В</w:t>
      </w:r>
      <w:r w:rsidR="000E2290">
        <w:rPr>
          <w:sz w:val="28"/>
          <w:szCs w:val="28"/>
        </w:rPr>
        <w:t>К</w:t>
      </w:r>
      <w:r w:rsidRPr="004E49C0">
        <w:rPr>
          <w:sz w:val="28"/>
          <w:szCs w:val="28"/>
        </w:rPr>
        <w:t xml:space="preserve">онтакте» в течение прямой трансляции, а также на официальных страницах </w:t>
      </w:r>
      <w:r w:rsidR="009C00C0">
        <w:rPr>
          <w:sz w:val="28"/>
          <w:szCs w:val="28"/>
        </w:rPr>
        <w:t>вуза</w:t>
      </w:r>
      <w:r w:rsidRPr="004E49C0">
        <w:rPr>
          <w:sz w:val="28"/>
          <w:szCs w:val="28"/>
        </w:rPr>
        <w:t xml:space="preserve"> в социальных сетях.</w:t>
      </w:r>
    </w:p>
    <w:p w14:paraId="3F54C042" w14:textId="77777777" w:rsidR="0039396A" w:rsidRPr="004E49C0" w:rsidRDefault="0039396A" w:rsidP="00A956DF">
      <w:pPr>
        <w:jc w:val="both"/>
        <w:rPr>
          <w:sz w:val="28"/>
          <w:szCs w:val="28"/>
        </w:rPr>
      </w:pPr>
      <w:r w:rsidRPr="004E49C0">
        <w:rPr>
          <w:sz w:val="28"/>
          <w:szCs w:val="28"/>
        </w:rPr>
        <w:t>2. Принципы размещения информации на интернет-ресурсах призваны обеспечивать:</w:t>
      </w:r>
    </w:p>
    <w:p w14:paraId="316085AF" w14:textId="00F95CA2" w:rsidR="0039396A" w:rsidRPr="004E49C0" w:rsidRDefault="0039396A" w:rsidP="00911FB7">
      <w:pPr>
        <w:tabs>
          <w:tab w:val="left" w:pos="284"/>
        </w:tabs>
        <w:jc w:val="both"/>
        <w:rPr>
          <w:sz w:val="28"/>
          <w:szCs w:val="28"/>
        </w:rPr>
      </w:pPr>
      <w:r w:rsidRPr="004E49C0">
        <w:rPr>
          <w:sz w:val="28"/>
          <w:szCs w:val="28"/>
        </w:rPr>
        <w:t>-</w:t>
      </w:r>
      <w:r w:rsidR="003A4397" w:rsidRPr="004E49C0">
        <w:rPr>
          <w:sz w:val="28"/>
          <w:szCs w:val="28"/>
        </w:rPr>
        <w:t xml:space="preserve"> </w:t>
      </w:r>
      <w:r w:rsidRPr="004E49C0">
        <w:rPr>
          <w:sz w:val="28"/>
          <w:szCs w:val="28"/>
        </w:rPr>
        <w:t>соблюдение действующего законодательства, интересов и прав граждан;</w:t>
      </w:r>
    </w:p>
    <w:p w14:paraId="5EF55F04" w14:textId="523F486E" w:rsidR="0039396A" w:rsidRPr="004E49C0" w:rsidRDefault="0039396A" w:rsidP="00A956DF">
      <w:pPr>
        <w:jc w:val="both"/>
        <w:rPr>
          <w:sz w:val="28"/>
          <w:szCs w:val="28"/>
        </w:rPr>
      </w:pPr>
      <w:r w:rsidRPr="004E49C0">
        <w:rPr>
          <w:sz w:val="28"/>
          <w:szCs w:val="28"/>
        </w:rPr>
        <w:t>-</w:t>
      </w:r>
      <w:r w:rsidR="003A4397" w:rsidRPr="004E49C0">
        <w:rPr>
          <w:sz w:val="28"/>
          <w:szCs w:val="28"/>
        </w:rPr>
        <w:t xml:space="preserve"> </w:t>
      </w:r>
      <w:r w:rsidRPr="004E49C0">
        <w:rPr>
          <w:sz w:val="28"/>
          <w:szCs w:val="28"/>
        </w:rPr>
        <w:t>защиту персональных данных участника;</w:t>
      </w:r>
    </w:p>
    <w:p w14:paraId="064B117F" w14:textId="60CA7388" w:rsidR="0039396A" w:rsidRPr="004E49C0" w:rsidRDefault="0039396A" w:rsidP="00A956DF">
      <w:pPr>
        <w:jc w:val="both"/>
        <w:rPr>
          <w:sz w:val="28"/>
          <w:szCs w:val="28"/>
        </w:rPr>
      </w:pPr>
      <w:r w:rsidRPr="004E49C0">
        <w:rPr>
          <w:sz w:val="28"/>
          <w:szCs w:val="28"/>
        </w:rPr>
        <w:t>-</w:t>
      </w:r>
      <w:r w:rsidR="003A4397" w:rsidRPr="004E49C0">
        <w:rPr>
          <w:sz w:val="28"/>
          <w:szCs w:val="28"/>
        </w:rPr>
        <w:t xml:space="preserve"> </w:t>
      </w:r>
      <w:r w:rsidRPr="004E49C0">
        <w:rPr>
          <w:sz w:val="28"/>
          <w:szCs w:val="28"/>
        </w:rPr>
        <w:t>достоверность и корректность информации.</w:t>
      </w:r>
    </w:p>
    <w:p w14:paraId="08EADDFA" w14:textId="77777777" w:rsidR="0039396A" w:rsidRDefault="0039396A" w:rsidP="00A956DF">
      <w:pPr>
        <w:jc w:val="both"/>
        <w:rPr>
          <w:sz w:val="28"/>
          <w:szCs w:val="28"/>
        </w:rPr>
      </w:pPr>
      <w:r w:rsidRPr="004E49C0">
        <w:rPr>
          <w:sz w:val="28"/>
          <w:szCs w:val="28"/>
        </w:rPr>
        <w:t>По моему первому требованию через письменное заявление согласие отзывается.</w:t>
      </w:r>
    </w:p>
    <w:p w14:paraId="3A844415" w14:textId="77777777" w:rsidR="000E2290" w:rsidRPr="004E49C0" w:rsidRDefault="000E2290" w:rsidP="00A956DF">
      <w:pPr>
        <w:jc w:val="both"/>
        <w:rPr>
          <w:sz w:val="28"/>
          <w:szCs w:val="28"/>
        </w:rPr>
      </w:pPr>
    </w:p>
    <w:p w14:paraId="35527312" w14:textId="77777777" w:rsidR="0039396A" w:rsidRPr="004E49C0" w:rsidRDefault="0039396A" w:rsidP="00A956DF">
      <w:pPr>
        <w:jc w:val="both"/>
        <w:rPr>
          <w:sz w:val="28"/>
          <w:szCs w:val="28"/>
        </w:rPr>
      </w:pPr>
    </w:p>
    <w:p w14:paraId="37155CAC" w14:textId="41B1F720" w:rsidR="0039396A" w:rsidRPr="004E49C0" w:rsidRDefault="0039396A" w:rsidP="00A956DF">
      <w:pPr>
        <w:jc w:val="both"/>
        <w:rPr>
          <w:sz w:val="28"/>
          <w:szCs w:val="28"/>
        </w:rPr>
      </w:pPr>
      <w:r w:rsidRPr="004E49C0">
        <w:rPr>
          <w:sz w:val="28"/>
          <w:szCs w:val="28"/>
        </w:rPr>
        <w:t>____________2026 г.</w:t>
      </w:r>
      <w:r w:rsidRPr="004E49C0">
        <w:rPr>
          <w:sz w:val="28"/>
          <w:szCs w:val="28"/>
        </w:rPr>
        <w:tab/>
      </w:r>
      <w:r w:rsidRPr="004E49C0">
        <w:rPr>
          <w:sz w:val="28"/>
          <w:szCs w:val="28"/>
        </w:rPr>
        <w:tab/>
      </w:r>
      <w:r w:rsidRPr="004E49C0">
        <w:rPr>
          <w:sz w:val="28"/>
          <w:szCs w:val="28"/>
        </w:rPr>
        <w:tab/>
      </w:r>
      <w:r w:rsidRPr="004E49C0">
        <w:rPr>
          <w:sz w:val="28"/>
          <w:szCs w:val="28"/>
        </w:rPr>
        <w:tab/>
      </w:r>
      <w:r w:rsidRPr="004E49C0">
        <w:rPr>
          <w:sz w:val="28"/>
          <w:szCs w:val="28"/>
        </w:rPr>
        <w:tab/>
      </w:r>
      <w:r w:rsidRPr="004E49C0">
        <w:rPr>
          <w:sz w:val="28"/>
          <w:szCs w:val="28"/>
        </w:rPr>
        <w:tab/>
        <w:t xml:space="preserve">       (</w:t>
      </w:r>
      <w:r w:rsidR="00E750E3">
        <w:rPr>
          <w:sz w:val="28"/>
          <w:szCs w:val="28"/>
        </w:rPr>
        <w:t xml:space="preserve"> </w:t>
      </w:r>
      <w:r w:rsidRPr="004E49C0">
        <w:rPr>
          <w:sz w:val="28"/>
          <w:szCs w:val="28"/>
        </w:rPr>
        <w:t>____</w:t>
      </w:r>
      <w:r w:rsidR="00E750E3">
        <w:rPr>
          <w:sz w:val="28"/>
          <w:szCs w:val="28"/>
        </w:rPr>
        <w:t>______________</w:t>
      </w:r>
      <w:r w:rsidRPr="004E49C0">
        <w:rPr>
          <w:sz w:val="28"/>
          <w:szCs w:val="28"/>
        </w:rPr>
        <w:t>)</w:t>
      </w:r>
    </w:p>
    <w:p w14:paraId="63CBCA47" w14:textId="01B83EF0" w:rsidR="0039396A" w:rsidRPr="004E49C0" w:rsidRDefault="0039396A" w:rsidP="00143D1E">
      <w:pPr>
        <w:jc w:val="both"/>
        <w:rPr>
          <w:sz w:val="28"/>
          <w:szCs w:val="28"/>
        </w:rPr>
      </w:pPr>
      <w:r w:rsidRPr="004E49C0">
        <w:rPr>
          <w:sz w:val="28"/>
          <w:szCs w:val="28"/>
        </w:rPr>
        <w:t xml:space="preserve">        </w:t>
      </w:r>
      <w:r w:rsidRPr="00D732D3">
        <w:t>дата</w:t>
      </w:r>
      <w:r w:rsidRPr="00D732D3">
        <w:tab/>
      </w:r>
      <w:r w:rsidRPr="00D732D3">
        <w:tab/>
      </w:r>
      <w:r w:rsidRPr="00D732D3">
        <w:tab/>
        <w:t xml:space="preserve">     </w:t>
      </w:r>
      <w:r w:rsidR="00D732D3">
        <w:t xml:space="preserve">  </w:t>
      </w:r>
      <w:r w:rsidRPr="00D732D3">
        <w:t xml:space="preserve"> фамилия, инициалы               </w:t>
      </w:r>
      <w:r w:rsidR="00226B6B" w:rsidRPr="00D732D3">
        <w:t xml:space="preserve">            </w:t>
      </w:r>
      <w:r w:rsidR="00D732D3">
        <w:t xml:space="preserve">           </w:t>
      </w:r>
      <w:r w:rsidRPr="00D732D3">
        <w:t xml:space="preserve">    подпись</w:t>
      </w:r>
    </w:p>
    <w:sectPr w:rsidR="0039396A" w:rsidRPr="004E49C0" w:rsidSect="0039396A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C4B0E"/>
    <w:multiLevelType w:val="hybridMultilevel"/>
    <w:tmpl w:val="8F7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6B4C"/>
    <w:multiLevelType w:val="hybridMultilevel"/>
    <w:tmpl w:val="03008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0675"/>
    <w:multiLevelType w:val="multilevel"/>
    <w:tmpl w:val="314E0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0B438A7"/>
    <w:multiLevelType w:val="hybridMultilevel"/>
    <w:tmpl w:val="E6FC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1078"/>
    <w:multiLevelType w:val="hybridMultilevel"/>
    <w:tmpl w:val="E70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0721"/>
    <w:multiLevelType w:val="hybridMultilevel"/>
    <w:tmpl w:val="3F42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3174"/>
    <w:multiLevelType w:val="hybridMultilevel"/>
    <w:tmpl w:val="8964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6030">
    <w:abstractNumId w:val="2"/>
  </w:num>
  <w:num w:numId="2" w16cid:durableId="98666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045401">
    <w:abstractNumId w:val="0"/>
  </w:num>
  <w:num w:numId="4" w16cid:durableId="1937906232">
    <w:abstractNumId w:val="3"/>
  </w:num>
  <w:num w:numId="5" w16cid:durableId="1009479747">
    <w:abstractNumId w:val="6"/>
  </w:num>
  <w:num w:numId="6" w16cid:durableId="1964917431">
    <w:abstractNumId w:val="5"/>
  </w:num>
  <w:num w:numId="7" w16cid:durableId="542013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6A"/>
    <w:rsid w:val="0005092B"/>
    <w:rsid w:val="000D424E"/>
    <w:rsid w:val="000E2290"/>
    <w:rsid w:val="00110E44"/>
    <w:rsid w:val="00143D1E"/>
    <w:rsid w:val="00200382"/>
    <w:rsid w:val="00226B6B"/>
    <w:rsid w:val="0039396A"/>
    <w:rsid w:val="003A4397"/>
    <w:rsid w:val="00441AA4"/>
    <w:rsid w:val="004E49C0"/>
    <w:rsid w:val="005D444A"/>
    <w:rsid w:val="006877F2"/>
    <w:rsid w:val="00690A49"/>
    <w:rsid w:val="0069451E"/>
    <w:rsid w:val="006C69F2"/>
    <w:rsid w:val="00702F73"/>
    <w:rsid w:val="007547CD"/>
    <w:rsid w:val="00836926"/>
    <w:rsid w:val="009072B6"/>
    <w:rsid w:val="00911FB7"/>
    <w:rsid w:val="009452E2"/>
    <w:rsid w:val="00953BD2"/>
    <w:rsid w:val="00966CDD"/>
    <w:rsid w:val="009C00C0"/>
    <w:rsid w:val="009E2D07"/>
    <w:rsid w:val="00A6787B"/>
    <w:rsid w:val="00A94127"/>
    <w:rsid w:val="00A956DF"/>
    <w:rsid w:val="00B25924"/>
    <w:rsid w:val="00B45070"/>
    <w:rsid w:val="00BD2576"/>
    <w:rsid w:val="00BD42DD"/>
    <w:rsid w:val="00C1609D"/>
    <w:rsid w:val="00C574C0"/>
    <w:rsid w:val="00C769AD"/>
    <w:rsid w:val="00D70281"/>
    <w:rsid w:val="00D732D3"/>
    <w:rsid w:val="00D756CC"/>
    <w:rsid w:val="00DD2E56"/>
    <w:rsid w:val="00DF4174"/>
    <w:rsid w:val="00E750E3"/>
    <w:rsid w:val="00EB39BD"/>
    <w:rsid w:val="00F15FAC"/>
    <w:rsid w:val="00F60DBB"/>
    <w:rsid w:val="00F741DA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34E3"/>
  <w15:chartTrackingRefBased/>
  <w15:docId w15:val="{411087A0-5134-44ED-8F85-18623B0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6A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9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9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9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9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3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3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96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96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9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9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9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9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9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3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39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9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396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396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96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39396A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441AA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41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5A85-517B-4EBE-B03C-E86E8814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нтьева Елена Юрьевна</dc:creator>
  <cp:keywords/>
  <dc:description/>
  <cp:lastModifiedBy>Мелентьева Елена Юрьевна</cp:lastModifiedBy>
  <cp:revision>20</cp:revision>
  <cp:lastPrinted>2026-03-30T11:32:00Z</cp:lastPrinted>
  <dcterms:created xsi:type="dcterms:W3CDTF">2026-03-30T06:52:00Z</dcterms:created>
  <dcterms:modified xsi:type="dcterms:W3CDTF">2026-04-03T10:52:00Z</dcterms:modified>
</cp:coreProperties>
</file>